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11" w:rsidRPr="00926375" w:rsidRDefault="00865BE4" w:rsidP="00865BE4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З</w:t>
      </w:r>
      <w:r w:rsidR="004F2D11" w:rsidRPr="009263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нятия в средней группе "</w:t>
      </w:r>
      <w:r w:rsidR="000F15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учики</w:t>
      </w:r>
      <w:r w:rsidR="004F2D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здоровья</w:t>
      </w:r>
      <w:r w:rsidR="004F2D11" w:rsidRPr="009263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2D11" w:rsidRPr="00EA773C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полнять знание детей о здоровом образе жизни.</w:t>
      </w:r>
    </w:p>
    <w:p w:rsidR="004F2D11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 Закрепить знания детей о влиянии на здоровье двигательной активности, закаливания, питания, свежего воздуха, настроения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2. Развивать познавательный интерес, мыслительную активность, воображение.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br/>
        <w:t>3. Воспитывать желание быть здоровым</w:t>
      </w:r>
      <w:r>
        <w:rPr>
          <w:rFonts w:ascii="Times New Roman" w:eastAsia="Times New Roman" w:hAnsi="Times New Roman" w:cs="Times New Roman"/>
          <w:sz w:val="24"/>
          <w:szCs w:val="24"/>
        </w:rPr>
        <w:t>, внимательно относиться к себе и близким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приемы: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познавательная деятельность с оздоровительной направленностью, дыхательные и двигательные упражнения, игра, исследовательские действия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 мяч, модель солнца, набор иллюстраций – «Продукты питания», макет дерева, телефон, стихи для словесной игры, указка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1. Беседа с детьми о гигиене, здоровом образе жизни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2. Рассматривание с детьми демонстрационного материала на тему: «Соблюдай личную гигиену»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3. Чтение детям художественной литературы: «</w:t>
      </w:r>
      <w:proofErr w:type="spellStart"/>
      <w:r w:rsidRPr="00926375">
        <w:rPr>
          <w:rFonts w:ascii="Times New Roman" w:eastAsia="Times New Roman" w:hAnsi="Times New Roman" w:cs="Times New Roman"/>
          <w:sz w:val="24"/>
          <w:szCs w:val="24"/>
        </w:rPr>
        <w:t>Мойдодыр</w:t>
      </w:r>
      <w:proofErr w:type="spellEnd"/>
      <w:r w:rsidRPr="00926375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926375">
        <w:rPr>
          <w:rFonts w:ascii="Times New Roman" w:eastAsia="Times New Roman" w:hAnsi="Times New Roman" w:cs="Times New Roman"/>
          <w:sz w:val="24"/>
          <w:szCs w:val="24"/>
        </w:rPr>
        <w:t>Федорино</w:t>
      </w:r>
      <w:proofErr w:type="spell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горе» (Чуковский К.И.), «Вредные советы» (</w:t>
      </w:r>
      <w:proofErr w:type="spellStart"/>
      <w:r w:rsidRPr="00926375">
        <w:rPr>
          <w:rFonts w:ascii="Times New Roman" w:eastAsia="Times New Roman" w:hAnsi="Times New Roman" w:cs="Times New Roman"/>
          <w:sz w:val="24"/>
          <w:szCs w:val="24"/>
        </w:rPr>
        <w:t>Б.Заходер</w:t>
      </w:r>
      <w:proofErr w:type="spellEnd"/>
      <w:r w:rsidRPr="009263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4.Выполнение физических упражнений в процессе физкультурных занятий и утренней гимнастики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5. Выполнение дыхательных упражнений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6. Заучивание с детьми стихов о витаминах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7. Подготовка атрибутов к занятию</w:t>
      </w:r>
    </w:p>
    <w:p w:rsidR="004F2D11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.</w:t>
      </w:r>
    </w:p>
    <w:p w:rsidR="004F2D11" w:rsidRPr="001E1929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ети заходят  в группу, там их ожидает доктор «Айболит».</w:t>
      </w:r>
    </w:p>
    <w:p w:rsidR="004F2D11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F795C">
        <w:rPr>
          <w:rFonts w:ascii="Times New Roman" w:eastAsia="Times New Roman" w:hAnsi="Times New Roman" w:cs="Times New Roman"/>
          <w:b/>
          <w:sz w:val="24"/>
          <w:szCs w:val="24"/>
        </w:rPr>
        <w:t>Айболит</w:t>
      </w:r>
      <w:r>
        <w:rPr>
          <w:rFonts w:ascii="Times New Roman" w:eastAsia="Times New Roman" w:hAnsi="Times New Roman" w:cs="Times New Roman"/>
          <w:sz w:val="24"/>
          <w:szCs w:val="24"/>
        </w:rPr>
        <w:t>: Здравствуйте, дети!</w:t>
      </w:r>
      <w:r w:rsidRPr="00C91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приехал посмотреть, какими вы стали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ето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доровыми ли, дать некоторые советы, как беречь здоровье.</w:t>
      </w:r>
    </w:p>
    <w:p w:rsidR="004F2D11" w:rsidRPr="00C9188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йболит рассматривает детей (глаза, ручки, ушки,)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йболит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Ребята, а как вы думает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ое здоровье? (Ответы детей).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На какое слово похоже слово «здоровье»? Правильно, слово здоровье похоже на слово здравствуй. Когда мы </w:t>
      </w:r>
      <w:proofErr w:type="gramStart"/>
      <w:r w:rsidRPr="00926375">
        <w:rPr>
          <w:rFonts w:ascii="Times New Roman" w:eastAsia="Times New Roman" w:hAnsi="Times New Roman" w:cs="Times New Roman"/>
          <w:sz w:val="24"/>
          <w:szCs w:val="24"/>
        </w:rPr>
        <w:t>здоров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мы</w:t>
      </w:r>
      <w:proofErr w:type="gram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желаем друг другу здоровья. Давайте и мы поздороваемся друг с другом и сделаем это в игре «Здравствуй»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(коммуникативная игра с мячом)</w:t>
      </w:r>
    </w:p>
    <w:p w:rsidR="004F2D11" w:rsidRPr="007B228F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йболит обращает внимание на сидящего на стуле мишку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йболит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 Ребята, посмотрите, к нам в гости пришел Мишка, давайте поздороваемся с ним. Но что-то он очень грустный, Мишка, почему ты такой грустный?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ишка: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Ребята, я пришел к вам за помощью. Что-то я совсем без сил, мне кажется, что я потерял свое здоровье и не знаю, где его най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мне делать.?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Вы мне поможете?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йболит: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proofErr w:type="gramEnd"/>
      <w:r w:rsidRPr="00926375">
        <w:rPr>
          <w:rFonts w:ascii="Times New Roman" w:eastAsia="Times New Roman" w:hAnsi="Times New Roman" w:cs="Times New Roman"/>
          <w:sz w:val="24"/>
          <w:szCs w:val="24"/>
        </w:rPr>
        <w:t> Ребята, а как вы думаете, кто может помочь Мишке, кто все знает про здоровье и о том, что надо делать, чтобы его не потерять. 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(Врач)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 А где можно найти врача? (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В больнице)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ак можно выз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рача 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По телефону)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 По какому номеру телефона вызывают врача? 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(03)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 Правильно, чтобы вызвать врача, скорую помощь нужно набрать всего лишь 2 цифры 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</w:p>
    <w:p w:rsidR="004F2D11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(воспитатель показыв</w:t>
      </w:r>
      <w:r>
        <w:rPr>
          <w:rFonts w:ascii="Times New Roman" w:eastAsia="Times New Roman" w:hAnsi="Times New Roman" w:cs="Times New Roman"/>
          <w:sz w:val="24"/>
          <w:szCs w:val="24"/>
        </w:rPr>
        <w:t>ает этот номер телефона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язательно нужно сказать свой адрес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доктор сразу приедет.</w:t>
      </w:r>
    </w:p>
    <w:p w:rsidR="004F2D11" w:rsidRPr="00EA26AE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26AE">
        <w:rPr>
          <w:rFonts w:ascii="Times New Roman" w:eastAsia="Times New Roman" w:hAnsi="Times New Roman" w:cs="Times New Roman"/>
          <w:b/>
          <w:bCs/>
          <w:sz w:val="24"/>
          <w:szCs w:val="24"/>
        </w:rPr>
        <w:t>Айболит</w:t>
      </w:r>
      <w:r w:rsidRPr="00EA26AE">
        <w:rPr>
          <w:rFonts w:ascii="Times New Roman" w:eastAsia="Times New Roman" w:hAnsi="Times New Roman" w:cs="Times New Roman"/>
          <w:sz w:val="24"/>
          <w:szCs w:val="24"/>
        </w:rPr>
        <w:t>: Мишка ты почему так плохо себя чувс</w:t>
      </w:r>
      <w:r>
        <w:rPr>
          <w:rFonts w:ascii="Times New Roman" w:eastAsia="Times New Roman" w:hAnsi="Times New Roman" w:cs="Times New Roman"/>
          <w:sz w:val="24"/>
          <w:szCs w:val="24"/>
        </w:rPr>
        <w:t>твуешь, и не позвонил к врачу?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йбол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proofErr w:type="gram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открою вам маленький секрет. Наше здоровье можно сравнить </w:t>
      </w:r>
      <w:proofErr w:type="gramStart"/>
      <w:r w:rsidRPr="00926375">
        <w:rPr>
          <w:rFonts w:ascii="Times New Roman" w:eastAsia="Times New Roman" w:hAnsi="Times New Roman" w:cs="Times New Roman"/>
          <w:sz w:val="24"/>
          <w:szCs w:val="24"/>
        </w:rPr>
        <w:t>с солнышком</w:t>
      </w:r>
      <w:proofErr w:type="gram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у которого много лучиков. Эти лучики живут в каждой клеточке нашего организма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Чтобы узнать как называется первый лучик нашего солнышка здоровья я предлагаю вам поиграть в игру, котора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ыв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совершенно</w:t>
      </w:r>
      <w:proofErr w:type="gram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верно»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lastRenderedPageBreak/>
        <w:t>Я буду вам говорить маленькие стихотворения, если в них говорится то, что правильно, то вы все вместе говорите «Правильно, правильно, совершенно верно», а если в стихотворении говорится о том, что не надо делать, то вы молчите. Вы поняли?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 1.Чтоб расти и закаляться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Надо спортом заниматься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2.Будет пусть тебе не лень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Чистить зубы 2 раза в день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3.Чтобы зубы не болели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Ешь конфеты-карамели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4.Если выходишь зимой погулять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Шапку и шарф надо дома оставлять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5.Фрукты и овощи перед едой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Тщательно, очень старательно мой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6.Вовремя ложись, вставай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Режим дня ты соблюдай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7.Вот еще совет простой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Руки мой перед едой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8.От мамы своей быстро вы убегайте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Ногти свои ей подстричь не давайте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9.Платочек, расческа должны быть своими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Это запомни и не пользуйся чужими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10.Если на улице лужа иль грязь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Надо туда непременно упасть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 -Как можно одним словом назвать все те действия, которые надо обязательно выполнять и на которые вы дру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ет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совершенно</w:t>
      </w:r>
      <w:proofErr w:type="gram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верно»? 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(Гигиена)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Именно так называется наш первый лучик здоровья. Чтобы быть здоровым нужно соблюдать личную гигиену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крываю 1-ый лучик солнышка здоровья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А теперь я предлагаю вам проделать небольшой опыт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робуйте глубоко в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дохнуть, а потом закройте ладошкой нос и рот. Что вы чувствуете? А чем мы дышим?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Правильно, мы дышим свежим воздухом, именно поэтому мы выходим каждый день на улицу, на прогулку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2-й лучик нашего солнышка здоровья – это свежий воздух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крываю 2-й лучик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Давайте мы вместе вспомним какие упражнения на дыхание мы знаем.</w:t>
      </w:r>
    </w:p>
    <w:p w:rsidR="004F2D11" w:rsidRPr="00926375" w:rsidRDefault="004F2D11" w:rsidP="004F2D1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Наклон назад, вдох через нос, обнимая себя</w:t>
      </w:r>
    </w:p>
    <w:p w:rsidR="004F2D11" w:rsidRPr="00926375" w:rsidRDefault="004F2D11" w:rsidP="004F2D1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Наклон вперед- выдох через рот, руки опустить.</w:t>
      </w:r>
    </w:p>
    <w:p w:rsidR="004F2D11" w:rsidRPr="00926375" w:rsidRDefault="004F2D11" w:rsidP="004F2D1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Вдох через нос</w:t>
      </w:r>
    </w:p>
    <w:p w:rsidR="004F2D11" w:rsidRPr="00926375" w:rsidRDefault="004F2D11" w:rsidP="004F2D1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Выдох через рот на </w:t>
      </w:r>
      <w:proofErr w:type="spellStart"/>
      <w:r w:rsidRPr="00926375">
        <w:rPr>
          <w:rFonts w:ascii="Times New Roman" w:eastAsia="Times New Roman" w:hAnsi="Times New Roman" w:cs="Times New Roman"/>
          <w:sz w:val="24"/>
          <w:szCs w:val="24"/>
        </w:rPr>
        <w:t>полуприсяде</w:t>
      </w:r>
      <w:proofErr w:type="spellEnd"/>
      <w:r w:rsidRPr="009263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D11" w:rsidRPr="00926375" w:rsidRDefault="004F2D11" w:rsidP="004F2D1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Упр. «Надуй шарик</w:t>
      </w:r>
      <w:proofErr w:type="gramStart"/>
      <w:r w:rsidRPr="00926375">
        <w:rPr>
          <w:rFonts w:ascii="Times New Roman" w:eastAsia="Times New Roman" w:hAnsi="Times New Roman" w:cs="Times New Roman"/>
          <w:sz w:val="24"/>
          <w:szCs w:val="24"/>
        </w:rPr>
        <w:t>» :</w:t>
      </w:r>
      <w:proofErr w:type="gram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вдох через нос, выдох небольшими порциями в «шарик», пока не «лопнет»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ишка: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 Оказывается так интересно правильно дышать. Мне так понравились эти упражнения. Теперь я буду делать их каждый день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йболит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 А еще у меня есть для вас особый рецепт. Вот послушайте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 Никогда не унываю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И улыбка на лице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Потому что принимаю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Витамины А, В, С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Если вы будете мало принимать витаминов, то будете плохо расти. Вы не будете бегать, прыгать, играть, потому, что у вас просто не будет сил. И поэтому к вам будут прилипать всякие злючки - болячки и с ними будет трудно бороться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lastRenderedPageBreak/>
        <w:t>- Как вы думаете, где можно взять витамины?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 А еще где могут быть витамины?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 Правильно, витаминов много в овощах и фруктах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 я предлагаю  тебе Мишка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послушать стихи о витаминах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 Я </w:t>
      </w:r>
      <w:proofErr w:type="spellStart"/>
      <w:r w:rsidRPr="00926375">
        <w:rPr>
          <w:rFonts w:ascii="Times New Roman" w:eastAsia="Times New Roman" w:hAnsi="Times New Roman" w:cs="Times New Roman"/>
          <w:sz w:val="24"/>
          <w:szCs w:val="24"/>
        </w:rPr>
        <w:t>витаминка</w:t>
      </w:r>
      <w:proofErr w:type="spell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(А)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Меня запомнить просто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Найдешь меня в морковке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Я - </w:t>
      </w:r>
      <w:proofErr w:type="spellStart"/>
      <w:r w:rsidRPr="00926375">
        <w:rPr>
          <w:rFonts w:ascii="Times New Roman" w:eastAsia="Times New Roman" w:hAnsi="Times New Roman" w:cs="Times New Roman"/>
          <w:sz w:val="24"/>
          <w:szCs w:val="24"/>
        </w:rPr>
        <w:t>витаминка</w:t>
      </w:r>
      <w:proofErr w:type="spell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роста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926375">
        <w:rPr>
          <w:rFonts w:ascii="Times New Roman" w:eastAsia="Times New Roman" w:hAnsi="Times New Roman" w:cs="Times New Roman"/>
          <w:sz w:val="24"/>
          <w:szCs w:val="24"/>
        </w:rPr>
        <w:t>Витаминкой</w:t>
      </w:r>
      <w:proofErr w:type="spellEnd"/>
      <w:r w:rsidRPr="00926375">
        <w:rPr>
          <w:rFonts w:ascii="Times New Roman" w:eastAsia="Times New Roman" w:hAnsi="Times New Roman" w:cs="Times New Roman"/>
          <w:sz w:val="24"/>
          <w:szCs w:val="24"/>
        </w:rPr>
        <w:t>( В</w:t>
      </w:r>
      <w:proofErr w:type="gramEnd"/>
      <w:r w:rsidRPr="00926375">
        <w:rPr>
          <w:rFonts w:ascii="Times New Roman" w:eastAsia="Times New Roman" w:hAnsi="Times New Roman" w:cs="Times New Roman"/>
          <w:sz w:val="24"/>
          <w:szCs w:val="24"/>
        </w:rPr>
        <w:t>) назвали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Строго-настрого сказали: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Жить в орешках, огурцах,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Хлебе, щавеле, грибах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 Хоть и кислый я на вкус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Улыбнитесь, Сони…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6375">
        <w:rPr>
          <w:rFonts w:ascii="Times New Roman" w:eastAsia="Times New Roman" w:hAnsi="Times New Roman" w:cs="Times New Roman"/>
          <w:sz w:val="24"/>
          <w:szCs w:val="24"/>
        </w:rPr>
        <w:t>Витаминкой</w:t>
      </w:r>
      <w:proofErr w:type="spell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26375">
        <w:rPr>
          <w:rFonts w:ascii="Times New Roman" w:eastAsia="Times New Roman" w:hAnsi="Times New Roman" w:cs="Times New Roman"/>
          <w:sz w:val="24"/>
          <w:szCs w:val="24"/>
        </w:rPr>
        <w:t>( С</w:t>
      </w:r>
      <w:proofErr w:type="gram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) зовусь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И живу в лимоне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 Мы на солнышке лежали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Витамин </w:t>
      </w:r>
      <w:proofErr w:type="gramStart"/>
      <w:r w:rsidRPr="00926375">
        <w:rPr>
          <w:rFonts w:ascii="Times New Roman" w:eastAsia="Times New Roman" w:hAnsi="Times New Roman" w:cs="Times New Roman"/>
          <w:sz w:val="24"/>
          <w:szCs w:val="24"/>
        </w:rPr>
        <w:t>( Д</w:t>
      </w:r>
      <w:proofErr w:type="gramEnd"/>
      <w:r w:rsidRPr="00926375">
        <w:rPr>
          <w:rFonts w:ascii="Times New Roman" w:eastAsia="Times New Roman" w:hAnsi="Times New Roman" w:cs="Times New Roman"/>
          <w:sz w:val="24"/>
          <w:szCs w:val="24"/>
        </w:rPr>
        <w:t>) принимали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Кто же мы теперь: ребятки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Или просто шоколадки?</w:t>
      </w:r>
    </w:p>
    <w:p w:rsidR="004F2D11" w:rsidRPr="004F2D11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F2D11">
        <w:rPr>
          <w:rFonts w:ascii="Times New Roman" w:eastAsia="Times New Roman" w:hAnsi="Times New Roman" w:cs="Times New Roman"/>
          <w:sz w:val="24"/>
          <w:szCs w:val="24"/>
        </w:rPr>
        <w:t>-А теперь я пре</w:t>
      </w:r>
      <w:r>
        <w:rPr>
          <w:rFonts w:ascii="Times New Roman" w:eastAsia="Times New Roman" w:hAnsi="Times New Roman" w:cs="Times New Roman"/>
          <w:sz w:val="24"/>
          <w:szCs w:val="24"/>
        </w:rPr>
        <w:t>длагаю вам нарядить</w:t>
      </w:r>
      <w:r w:rsidRPr="004F2D11">
        <w:rPr>
          <w:rFonts w:ascii="Times New Roman" w:eastAsia="Times New Roman" w:hAnsi="Times New Roman" w:cs="Times New Roman"/>
          <w:sz w:val="24"/>
          <w:szCs w:val="24"/>
        </w:rPr>
        <w:t xml:space="preserve"> чудо-елочку, на которой будут расти только полезные продукты. Вот здесь картинки с изображением различных продуктов питания. Каждый из вас подойдет, возьмет одну карточку с изображением полезного продукта и повесит ее на дерево. А потом тихонько сядет на свое место.</w:t>
      </w:r>
    </w:p>
    <w:p w:rsidR="004F2D11" w:rsidRPr="004F2D11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2D11">
        <w:rPr>
          <w:rFonts w:ascii="Times New Roman" w:eastAsia="Times New Roman" w:hAnsi="Times New Roman" w:cs="Times New Roman"/>
          <w:sz w:val="24"/>
          <w:szCs w:val="24"/>
        </w:rPr>
        <w:t>- Какие продукты не взяли на дерево? Почему?</w:t>
      </w:r>
    </w:p>
    <w:p w:rsidR="004F2D11" w:rsidRPr="004F2D11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2D11">
        <w:rPr>
          <w:rFonts w:ascii="Times New Roman" w:eastAsia="Times New Roman" w:hAnsi="Times New Roman" w:cs="Times New Roman"/>
          <w:sz w:val="24"/>
          <w:szCs w:val="24"/>
        </w:rPr>
        <w:t>- А как можно одним словом назвать продукты, изображения которых вы повесили на дерево? Какие они?</w:t>
      </w:r>
    </w:p>
    <w:p w:rsidR="004F2D11" w:rsidRPr="004F2D11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D11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Pr="004F2D11">
        <w:rPr>
          <w:rFonts w:ascii="Times New Roman" w:eastAsia="Times New Roman" w:hAnsi="Times New Roman" w:cs="Times New Roman"/>
          <w:sz w:val="24"/>
          <w:szCs w:val="24"/>
        </w:rPr>
        <w:t xml:space="preserve"> чтобы быть здоровым нужно принимать… (витамины), кушать полезные продукты, в которых много витаминов.</w:t>
      </w:r>
    </w:p>
    <w:p w:rsidR="004F2D11" w:rsidRPr="004F2D11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2D11">
        <w:rPr>
          <w:rFonts w:ascii="Times New Roman" w:eastAsia="Times New Roman" w:hAnsi="Times New Roman" w:cs="Times New Roman"/>
          <w:sz w:val="24"/>
          <w:szCs w:val="24"/>
        </w:rPr>
        <w:t>Именно так, витаминная еда называется наш следующий лучик: витаминная еда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крываю 3-й лучик солнышка здоровья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У нашего солнышка уже открыли мы 3 луча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 А теперь давайте проверим, много ли силы в ваших руках. Покажите свои мускулы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 Ребята, а от чего появляется сила в наших руках, как вы думаете?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 А вы любите делать зарядку?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 Давайте мы сейчас покажем гостям, как мы умеем делать зарядку.</w:t>
      </w:r>
    </w:p>
    <w:p w:rsidR="004F2D11" w:rsidRPr="009A3648" w:rsidRDefault="004F2D11" w:rsidP="004F2D11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9A3648">
        <w:rPr>
          <w:rStyle w:val="c18"/>
          <w:b/>
          <w:bCs/>
          <w:color w:val="000000"/>
        </w:rPr>
        <w:t>Физкультминутка:</w:t>
      </w:r>
    </w:p>
    <w:p w:rsidR="004F2D11" w:rsidRPr="009A3648" w:rsidRDefault="004F2D11" w:rsidP="004F2D11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9A3648">
        <w:rPr>
          <w:rStyle w:val="c18"/>
          <w:b/>
          <w:bCs/>
          <w:color w:val="000000"/>
        </w:rPr>
        <w:t>«Рано утром на зарядку»</w:t>
      </w:r>
    </w:p>
    <w:p w:rsidR="004F2D11" w:rsidRPr="009A3648" w:rsidRDefault="004F2D11" w:rsidP="004F2D1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A3648">
        <w:rPr>
          <w:rStyle w:val="c0"/>
          <w:color w:val="000000"/>
        </w:rPr>
        <w:t>Рано утром на зарядку</w:t>
      </w:r>
    </w:p>
    <w:p w:rsidR="004F2D11" w:rsidRPr="009A3648" w:rsidRDefault="004F2D11" w:rsidP="004F2D1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A3648">
        <w:rPr>
          <w:rStyle w:val="c0"/>
          <w:color w:val="000000"/>
        </w:rPr>
        <w:t>Друг за другом мы идем.</w:t>
      </w:r>
    </w:p>
    <w:p w:rsidR="004F2D11" w:rsidRPr="009A3648" w:rsidRDefault="004F2D11" w:rsidP="004F2D1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A3648">
        <w:rPr>
          <w:rStyle w:val="c0"/>
          <w:color w:val="000000"/>
        </w:rPr>
        <w:t>И все дружно по порядку</w:t>
      </w:r>
    </w:p>
    <w:p w:rsidR="004F2D11" w:rsidRPr="009A3648" w:rsidRDefault="004F2D11" w:rsidP="004F2D1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A3648">
        <w:rPr>
          <w:rStyle w:val="c0"/>
          <w:color w:val="000000"/>
        </w:rPr>
        <w:t>Упражнения начнем.</w:t>
      </w:r>
    </w:p>
    <w:p w:rsidR="004F2D11" w:rsidRPr="009A3648" w:rsidRDefault="004F2D11" w:rsidP="004F2D1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A3648">
        <w:rPr>
          <w:rStyle w:val="c0"/>
          <w:color w:val="000000"/>
        </w:rPr>
        <w:t>Раз – подняться, подтянуться.</w:t>
      </w:r>
    </w:p>
    <w:p w:rsidR="004F2D11" w:rsidRPr="009A3648" w:rsidRDefault="004F2D11" w:rsidP="004F2D1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A3648">
        <w:rPr>
          <w:rStyle w:val="c0"/>
          <w:color w:val="000000"/>
        </w:rPr>
        <w:t>Два – согнуться, разогнуться.</w:t>
      </w:r>
    </w:p>
    <w:p w:rsidR="004F2D11" w:rsidRPr="009A3648" w:rsidRDefault="004F2D11" w:rsidP="004F2D1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A3648">
        <w:rPr>
          <w:rStyle w:val="c0"/>
          <w:color w:val="000000"/>
        </w:rPr>
        <w:t>Три – в ладоши три хлопка,</w:t>
      </w:r>
    </w:p>
    <w:p w:rsidR="004F2D11" w:rsidRPr="009A3648" w:rsidRDefault="004F2D11" w:rsidP="004F2D1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A3648">
        <w:rPr>
          <w:rStyle w:val="c0"/>
          <w:color w:val="000000"/>
        </w:rPr>
        <w:t>Головою три кивка.</w:t>
      </w:r>
    </w:p>
    <w:p w:rsidR="004F2D11" w:rsidRPr="009A3648" w:rsidRDefault="004F2D11" w:rsidP="004F2D1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A3648">
        <w:rPr>
          <w:rStyle w:val="c0"/>
          <w:color w:val="000000"/>
        </w:rPr>
        <w:t>На четыре – руки шире.</w:t>
      </w:r>
    </w:p>
    <w:p w:rsidR="004F2D11" w:rsidRPr="009A3648" w:rsidRDefault="004F2D11" w:rsidP="004F2D1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A3648">
        <w:rPr>
          <w:rStyle w:val="c0"/>
          <w:color w:val="000000"/>
        </w:rPr>
        <w:t>Пять – руками помахать.</w:t>
      </w:r>
    </w:p>
    <w:p w:rsidR="004F2D11" w:rsidRPr="009A3648" w:rsidRDefault="004F2D11" w:rsidP="004F2D1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A3648">
        <w:rPr>
          <w:rStyle w:val="c0"/>
          <w:color w:val="000000"/>
        </w:rPr>
        <w:t>Шесть – на место тихо сесть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 Посмотрим сколько силы стало в ваших руках. Добавилось силы?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lastRenderedPageBreak/>
        <w:t>- Как вы думаете, почему человек должен быть сильным?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 Сила укрепляет здоровье человека. Чтобы быть сильным, нужно делать зарядку, заниматься спортом. И следующий, 4-й лучик нашего солнышка называется физ. упражнения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крываю лучик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Мишка: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 Я все понял, чтобы найти свое здоровье и не потерять его, надо хорошо питаться, гулять на свежем воздухе, делать каждый день зарядку и не забывать мыть руки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йболит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 Все правильно, Мишка. Но у нашего солнышка есть еще один лучик. - Посмотри на наших ребяток: они весело улыбаются, как ты думаешь, какое у них настроение? </w:t>
      </w:r>
      <w:r w:rsidRPr="009A3648">
        <w:rPr>
          <w:rFonts w:ascii="Times New Roman" w:eastAsia="Times New Roman" w:hAnsi="Times New Roman" w:cs="Times New Roman"/>
          <w:b/>
          <w:sz w:val="24"/>
          <w:szCs w:val="24"/>
        </w:rPr>
        <w:t>Хорошее настроение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– вот название последнего, пятого лучика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крываю 5-й лучик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- Посмотрите, как улыбается солнышко, оно радуется, что мы вместе узнали, как найти и сохранить свое здоровье. И мы все очень рады, что мы сумели тебе помочь. - Ведь правда, ребята? Теперь ты </w:t>
      </w:r>
      <w:proofErr w:type="gramStart"/>
      <w:r w:rsidRPr="00926375">
        <w:rPr>
          <w:rFonts w:ascii="Times New Roman" w:eastAsia="Times New Roman" w:hAnsi="Times New Roman" w:cs="Times New Roman"/>
          <w:sz w:val="24"/>
          <w:szCs w:val="24"/>
        </w:rPr>
        <w:t>знаешь</w:t>
      </w:r>
      <w:proofErr w:type="gramEnd"/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как найти и сберечь свое здоровье?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ишка:</w:t>
      </w:r>
      <w:r>
        <w:rPr>
          <w:rFonts w:ascii="Times New Roman" w:eastAsia="Times New Roman" w:hAnsi="Times New Roman" w:cs="Times New Roman"/>
          <w:sz w:val="24"/>
          <w:szCs w:val="24"/>
        </w:rPr>
        <w:t> Да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 конечно, 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иб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бята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 так хорошо стал себя чувствовать. Я  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расскажу эту хорошую нов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м другим зверям. 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йболит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 Ребята, понравилось вам наше солнышко здоровья? Давайте назовем, какие лучики у солнышка мы открыли.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-й лучик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игиена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-й лучик: 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вежий воздух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-й лучик: 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итаминная еда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-й лучик: 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зические упражнения</w:t>
      </w:r>
    </w:p>
    <w:p w:rsidR="004F2D11" w:rsidRPr="00926375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-й лучик: </w:t>
      </w:r>
      <w:r w:rsidRPr="00926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орошее настроение.</w:t>
      </w:r>
    </w:p>
    <w:p w:rsidR="004F2D11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375">
        <w:rPr>
          <w:rFonts w:ascii="Times New Roman" w:eastAsia="Times New Roman" w:hAnsi="Times New Roman" w:cs="Times New Roman"/>
          <w:sz w:val="24"/>
          <w:szCs w:val="24"/>
        </w:rPr>
        <w:t>- Если вы будете все это соблюдать, то непременно будете здоровы!</w:t>
      </w:r>
    </w:p>
    <w:p w:rsidR="00531C4F" w:rsidRDefault="004F2D11" w:rsidP="004F2D1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648">
        <w:rPr>
          <w:rFonts w:ascii="Times New Roman" w:eastAsia="Times New Roman" w:hAnsi="Times New Roman" w:cs="Times New Roman"/>
          <w:b/>
          <w:sz w:val="24"/>
          <w:szCs w:val="24"/>
        </w:rPr>
        <w:t>Айболит</w:t>
      </w:r>
      <w:r w:rsidRPr="009A36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 xml:space="preserve">- Теперь я могу быть спокоен, что ребята будут всегда здоровы и научат беречь свое здоровь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6375">
        <w:rPr>
          <w:rFonts w:ascii="Times New Roman" w:eastAsia="Times New Roman" w:hAnsi="Times New Roman" w:cs="Times New Roman"/>
          <w:sz w:val="24"/>
          <w:szCs w:val="24"/>
        </w:rPr>
        <w:t>всех своих близких.</w:t>
      </w:r>
    </w:p>
    <w:p w:rsidR="004F2D11" w:rsidRPr="00531C4F" w:rsidRDefault="004F2D11" w:rsidP="00531C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2D11" w:rsidRDefault="00531C4F" w:rsidP="004F2D11">
      <w:pPr>
        <w:contextualSpacing/>
      </w:pPr>
      <w:r>
        <w:br w:type="textWrapping" w:clear="all"/>
      </w:r>
    </w:p>
    <w:p w:rsidR="004F2D11" w:rsidRDefault="004F2D11" w:rsidP="004F2D11">
      <w:pPr>
        <w:contextualSpacing/>
      </w:pPr>
    </w:p>
    <w:p w:rsidR="004F2D11" w:rsidRDefault="004F2D11" w:rsidP="004F2D11">
      <w:pPr>
        <w:contextualSpacing/>
      </w:pPr>
    </w:p>
    <w:p w:rsidR="004F2D11" w:rsidRDefault="004F2D11" w:rsidP="004F2D11">
      <w:pPr>
        <w:contextualSpacing/>
      </w:pPr>
    </w:p>
    <w:p w:rsidR="004F2D11" w:rsidRDefault="004F2D11" w:rsidP="004F2D11">
      <w:pPr>
        <w:contextualSpacing/>
      </w:pPr>
    </w:p>
    <w:p w:rsidR="004F2D11" w:rsidRDefault="004F2D11" w:rsidP="004F2D11">
      <w:pPr>
        <w:contextualSpacing/>
      </w:pPr>
    </w:p>
    <w:p w:rsidR="004F2D11" w:rsidRDefault="004F2D11" w:rsidP="004F2D11">
      <w:pPr>
        <w:contextualSpacing/>
      </w:pPr>
    </w:p>
    <w:p w:rsidR="0020322A" w:rsidRDefault="0020322A"/>
    <w:sectPr w:rsidR="0020322A" w:rsidSect="006F4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F55"/>
    <w:multiLevelType w:val="multilevel"/>
    <w:tmpl w:val="80DA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2D11"/>
    <w:rsid w:val="000F15B9"/>
    <w:rsid w:val="0020322A"/>
    <w:rsid w:val="004E69CC"/>
    <w:rsid w:val="004F2D11"/>
    <w:rsid w:val="00531C4F"/>
    <w:rsid w:val="006F49EA"/>
    <w:rsid w:val="0086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2D2C"/>
  <w15:docId w15:val="{C20C1E8C-0E50-4CBD-AB35-AB6BCDBA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F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4F2D11"/>
  </w:style>
  <w:style w:type="paragraph" w:customStyle="1" w:styleId="c10">
    <w:name w:val="c10"/>
    <w:basedOn w:val="a"/>
    <w:rsid w:val="004F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2D11"/>
  </w:style>
  <w:style w:type="paragraph" w:styleId="a3">
    <w:name w:val="Balloon Text"/>
    <w:basedOn w:val="a"/>
    <w:link w:val="a4"/>
    <w:uiPriority w:val="99"/>
    <w:semiHidden/>
    <w:unhideWhenUsed/>
    <w:rsid w:val="0053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F0EE-5F17-456A-855C-1819C3EB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6</Words>
  <Characters>7218</Characters>
  <Application>Microsoft Office Word</Application>
  <DocSecurity>0</DocSecurity>
  <Lines>60</Lines>
  <Paragraphs>16</Paragraphs>
  <ScaleCrop>false</ScaleCrop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уля</cp:lastModifiedBy>
  <cp:revision>9</cp:revision>
  <dcterms:created xsi:type="dcterms:W3CDTF">2019-12-17T18:28:00Z</dcterms:created>
  <dcterms:modified xsi:type="dcterms:W3CDTF">2020-10-08T14:19:00Z</dcterms:modified>
</cp:coreProperties>
</file>